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100"/>
        <w:tblW w:w="10881" w:type="dxa"/>
        <w:jc w:val="center"/>
        <w:tblLayout w:type="fixed"/>
        <w:tblLook w:val="04A0" w:firstRow="1" w:lastRow="0" w:firstColumn="1" w:lastColumn="0" w:noHBand="0" w:noVBand="1"/>
      </w:tblPr>
      <w:tblGrid>
        <w:gridCol w:w="10881"/>
      </w:tblGrid>
      <w:tr w:rsidR="00EC097F" w:rsidTr="00F3107C">
        <w:trPr>
          <w:trHeight w:val="1975"/>
          <w:jc w:val="center"/>
        </w:trPr>
        <w:tc>
          <w:tcPr>
            <w:tcW w:w="10881" w:type="dxa"/>
            <w:vAlign w:val="center"/>
          </w:tcPr>
          <w:tbl>
            <w:tblPr>
              <w:tblStyle w:val="TabloKlavuzu"/>
              <w:tblW w:w="10627" w:type="dxa"/>
              <w:tblLayout w:type="fixed"/>
              <w:tblLook w:val="04A0" w:firstRow="1" w:lastRow="0" w:firstColumn="1" w:lastColumn="0" w:noHBand="0" w:noVBand="1"/>
            </w:tblPr>
            <w:tblGrid>
              <w:gridCol w:w="1739"/>
              <w:gridCol w:w="3359"/>
              <w:gridCol w:w="2552"/>
              <w:gridCol w:w="2977"/>
            </w:tblGrid>
            <w:tr w:rsidR="00E0632E" w:rsidTr="00F3107C">
              <w:trPr>
                <w:trHeight w:val="1353"/>
              </w:trPr>
              <w:tc>
                <w:tcPr>
                  <w:tcW w:w="1739" w:type="dxa"/>
                  <w:shd w:val="clear" w:color="auto" w:fill="DEEAF6" w:themeFill="accent1" w:themeFillTint="33"/>
                </w:tcPr>
                <w:p w:rsidR="00E0632E" w:rsidRDefault="00E0632E" w:rsidP="00E0632E">
                  <w:pPr>
                    <w:framePr w:hSpace="141" w:wrap="around" w:vAnchor="text" w:hAnchor="margin" w:xAlign="center" w:y="10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56A6C0FE" wp14:editId="5646C084">
                        <wp:extent cx="957532" cy="767751"/>
                        <wp:effectExtent l="0" t="0" r="0" b="0"/>
                        <wp:docPr id="3" name="Resim 2" descr="Untitled-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Resim 2" descr="Untitled-1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7308" cy="7675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59" w:type="dxa"/>
                  <w:shd w:val="clear" w:color="auto" w:fill="DEEAF6" w:themeFill="accent1" w:themeFillTint="33"/>
                  <w:vAlign w:val="center"/>
                </w:tcPr>
                <w:p w:rsidR="00E0632E" w:rsidRPr="00A774CD" w:rsidRDefault="00E0632E" w:rsidP="00E0632E">
                  <w:pPr>
                    <w:framePr w:hSpace="141" w:wrap="around" w:vAnchor="text" w:hAnchor="margin" w:xAlign="center" w:y="100"/>
                    <w:jc w:val="center"/>
                    <w:rPr>
                      <w:sz w:val="28"/>
                      <w:szCs w:val="28"/>
                    </w:rPr>
                  </w:pPr>
                  <w:r w:rsidRPr="00A774CD">
                    <w:rPr>
                      <w:b/>
                      <w:color w:val="000000" w:themeColor="text1"/>
                      <w:sz w:val="28"/>
                      <w:szCs w:val="28"/>
                    </w:rPr>
                    <w:t>YAPI İŞLERİ VE TEKNİK DAİRE BAŞKANLIĞI</w:t>
                  </w:r>
                </w:p>
              </w:tc>
              <w:tc>
                <w:tcPr>
                  <w:tcW w:w="2552" w:type="dxa"/>
                  <w:shd w:val="clear" w:color="auto" w:fill="BDD6EE" w:themeFill="accent1" w:themeFillTint="66"/>
                  <w:vAlign w:val="center"/>
                </w:tcPr>
                <w:p w:rsidR="00E0632E" w:rsidRPr="00A774CD" w:rsidRDefault="00E0632E" w:rsidP="00F3092F">
                  <w:pPr>
                    <w:pStyle w:val="stBilgi"/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A774CD">
                    <w:rPr>
                      <w:b/>
                      <w:color w:val="000000" w:themeColor="text1"/>
                      <w:sz w:val="28"/>
                      <w:szCs w:val="28"/>
                    </w:rPr>
                    <w:t>TEKNİK ŞARTNAME</w:t>
                  </w:r>
                  <w:r w:rsidR="002B3E28" w:rsidRPr="00A774CD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FORMU</w:t>
                  </w:r>
                </w:p>
              </w:tc>
              <w:tc>
                <w:tcPr>
                  <w:tcW w:w="2977" w:type="dxa"/>
                  <w:vAlign w:val="center"/>
                </w:tcPr>
                <w:tbl>
                  <w:tblPr>
                    <w:tblStyle w:val="TabloKlavuzu"/>
                    <w:tblW w:w="287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75"/>
                    <w:gridCol w:w="1196"/>
                  </w:tblGrid>
                  <w:tr w:rsidR="004F6A37" w:rsidTr="006C42C0">
                    <w:trPr>
                      <w:trHeight w:val="461"/>
                    </w:trPr>
                    <w:tc>
                      <w:tcPr>
                        <w:tcW w:w="1675" w:type="dxa"/>
                        <w:vAlign w:val="center"/>
                      </w:tcPr>
                      <w:p w:rsidR="004F6A37" w:rsidRPr="00A774CD" w:rsidRDefault="004F6A37" w:rsidP="00E0632E">
                        <w:pPr>
                          <w:pStyle w:val="stBilgi"/>
                          <w:framePr w:hSpace="141" w:wrap="around" w:vAnchor="text" w:hAnchor="margin" w:xAlign="center" w:y="100"/>
                          <w:rPr>
                            <w:sz w:val="18"/>
                            <w:szCs w:val="18"/>
                          </w:rPr>
                        </w:pPr>
                        <w:r w:rsidRPr="00A774CD">
                          <w:rPr>
                            <w:sz w:val="18"/>
                            <w:szCs w:val="18"/>
                          </w:rPr>
                          <w:t>Doküman No</w:t>
                        </w:r>
                      </w:p>
                    </w:tc>
                    <w:tc>
                      <w:tcPr>
                        <w:tcW w:w="1196" w:type="dxa"/>
                        <w:vAlign w:val="center"/>
                      </w:tcPr>
                      <w:p w:rsidR="004F6A37" w:rsidRPr="00A774CD" w:rsidRDefault="004F6A37" w:rsidP="00E0632E">
                        <w:pPr>
                          <w:pStyle w:val="stBilgi"/>
                          <w:framePr w:hSpace="141" w:wrap="around" w:vAnchor="text" w:hAnchor="margin" w:xAlign="center" w:y="100"/>
                          <w:rPr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 w:rsidRPr="00A774CD">
                          <w:rPr>
                            <w:sz w:val="18"/>
                            <w:szCs w:val="18"/>
                          </w:rPr>
                          <w:t>Yİ</w:t>
                        </w:r>
                        <w:r w:rsidR="000F0BEB" w:rsidRPr="00A774CD">
                          <w:rPr>
                            <w:sz w:val="18"/>
                            <w:szCs w:val="18"/>
                          </w:rPr>
                          <w:t>D.</w:t>
                        </w:r>
                        <w:r w:rsidRPr="00A774CD">
                          <w:rPr>
                            <w:sz w:val="18"/>
                            <w:szCs w:val="18"/>
                          </w:rPr>
                          <w:t>F</w:t>
                        </w:r>
                        <w:r w:rsidR="0079417C" w:rsidRPr="00A774CD">
                          <w:rPr>
                            <w:sz w:val="18"/>
                            <w:szCs w:val="18"/>
                          </w:rPr>
                          <w:t>R</w:t>
                        </w:r>
                        <w:proofErr w:type="gramEnd"/>
                        <w:r w:rsidR="0079417C" w:rsidRPr="00A774CD">
                          <w:rPr>
                            <w:sz w:val="18"/>
                            <w:szCs w:val="18"/>
                          </w:rPr>
                          <w:t>.013</w:t>
                        </w:r>
                      </w:p>
                    </w:tc>
                  </w:tr>
                  <w:tr w:rsidR="004F6A37" w:rsidTr="006C42C0">
                    <w:trPr>
                      <w:trHeight w:val="239"/>
                    </w:trPr>
                    <w:tc>
                      <w:tcPr>
                        <w:tcW w:w="1675" w:type="dxa"/>
                        <w:vAlign w:val="center"/>
                      </w:tcPr>
                      <w:p w:rsidR="004F6A37" w:rsidRPr="00A774CD" w:rsidRDefault="004F6A37" w:rsidP="00E0632E">
                        <w:pPr>
                          <w:pStyle w:val="stBilgi"/>
                          <w:framePr w:hSpace="141" w:wrap="around" w:vAnchor="text" w:hAnchor="margin" w:xAlign="center" w:y="100"/>
                          <w:rPr>
                            <w:sz w:val="18"/>
                            <w:szCs w:val="18"/>
                          </w:rPr>
                        </w:pPr>
                        <w:r w:rsidRPr="00A774CD">
                          <w:rPr>
                            <w:sz w:val="18"/>
                            <w:szCs w:val="18"/>
                          </w:rPr>
                          <w:t>İlk Yayın Tarihi</w:t>
                        </w:r>
                      </w:p>
                    </w:tc>
                    <w:tc>
                      <w:tcPr>
                        <w:tcW w:w="1196" w:type="dxa"/>
                        <w:vAlign w:val="center"/>
                      </w:tcPr>
                      <w:p w:rsidR="004F6A37" w:rsidRPr="00A774CD" w:rsidRDefault="00F570AF" w:rsidP="00E0632E">
                        <w:pPr>
                          <w:pStyle w:val="stBilgi"/>
                          <w:framePr w:hSpace="141" w:wrap="around" w:vAnchor="text" w:hAnchor="margin" w:xAlign="center" w:y="100"/>
                          <w:rPr>
                            <w:sz w:val="18"/>
                            <w:szCs w:val="18"/>
                          </w:rPr>
                        </w:pPr>
                        <w:r w:rsidRPr="00A774CD">
                          <w:rPr>
                            <w:sz w:val="18"/>
                            <w:szCs w:val="18"/>
                          </w:rPr>
                          <w:t>01.01.2019</w:t>
                        </w:r>
                      </w:p>
                    </w:tc>
                  </w:tr>
                  <w:tr w:rsidR="004F6A37" w:rsidTr="006C42C0">
                    <w:trPr>
                      <w:trHeight w:val="222"/>
                    </w:trPr>
                    <w:tc>
                      <w:tcPr>
                        <w:tcW w:w="1675" w:type="dxa"/>
                        <w:vAlign w:val="center"/>
                      </w:tcPr>
                      <w:p w:rsidR="004F6A37" w:rsidRPr="00A774CD" w:rsidRDefault="004F6A37" w:rsidP="00E0632E">
                        <w:pPr>
                          <w:pStyle w:val="stBilgi"/>
                          <w:framePr w:hSpace="141" w:wrap="around" w:vAnchor="text" w:hAnchor="margin" w:xAlign="center" w:y="100"/>
                          <w:rPr>
                            <w:sz w:val="18"/>
                            <w:szCs w:val="18"/>
                          </w:rPr>
                        </w:pPr>
                        <w:r w:rsidRPr="00A774CD">
                          <w:rPr>
                            <w:sz w:val="18"/>
                            <w:szCs w:val="18"/>
                          </w:rPr>
                          <w:t>Revizyon Tarihi</w:t>
                        </w:r>
                      </w:p>
                    </w:tc>
                    <w:tc>
                      <w:tcPr>
                        <w:tcW w:w="1196" w:type="dxa"/>
                        <w:vAlign w:val="center"/>
                      </w:tcPr>
                      <w:p w:rsidR="004F6A37" w:rsidRPr="0002205A" w:rsidRDefault="006C42C0" w:rsidP="00E0632E">
                        <w:pPr>
                          <w:pStyle w:val="stBilgi"/>
                          <w:framePr w:hSpace="141" w:wrap="around" w:vAnchor="text" w:hAnchor="margin" w:xAlign="center" w:y="100"/>
                          <w:rPr>
                            <w:sz w:val="18"/>
                            <w:szCs w:val="18"/>
                          </w:rPr>
                        </w:pPr>
                        <w:r w:rsidRPr="0002205A">
                          <w:rPr>
                            <w:sz w:val="18"/>
                            <w:szCs w:val="18"/>
                          </w:rPr>
                          <w:t>06.05.2019</w:t>
                        </w:r>
                      </w:p>
                    </w:tc>
                  </w:tr>
                  <w:tr w:rsidR="004F6A37" w:rsidTr="006C42C0">
                    <w:trPr>
                      <w:trHeight w:val="239"/>
                    </w:trPr>
                    <w:tc>
                      <w:tcPr>
                        <w:tcW w:w="1675" w:type="dxa"/>
                        <w:vAlign w:val="center"/>
                      </w:tcPr>
                      <w:p w:rsidR="004F6A37" w:rsidRPr="00A774CD" w:rsidRDefault="004F6A37" w:rsidP="00E0632E">
                        <w:pPr>
                          <w:pStyle w:val="stBilgi"/>
                          <w:framePr w:hSpace="141" w:wrap="around" w:vAnchor="text" w:hAnchor="margin" w:xAlign="center" w:y="100"/>
                          <w:rPr>
                            <w:sz w:val="18"/>
                            <w:szCs w:val="18"/>
                          </w:rPr>
                        </w:pPr>
                        <w:r w:rsidRPr="00A774CD">
                          <w:rPr>
                            <w:sz w:val="18"/>
                            <w:szCs w:val="18"/>
                          </w:rPr>
                          <w:t>Revizyon No</w:t>
                        </w:r>
                      </w:p>
                    </w:tc>
                    <w:tc>
                      <w:tcPr>
                        <w:tcW w:w="1196" w:type="dxa"/>
                        <w:vAlign w:val="center"/>
                      </w:tcPr>
                      <w:p w:rsidR="004F6A37" w:rsidRPr="0002205A" w:rsidRDefault="006C42C0" w:rsidP="00E0632E">
                        <w:pPr>
                          <w:pStyle w:val="stBilgi"/>
                          <w:framePr w:hSpace="141" w:wrap="around" w:vAnchor="text" w:hAnchor="margin" w:xAlign="center" w:y="100"/>
                          <w:rPr>
                            <w:sz w:val="18"/>
                            <w:szCs w:val="18"/>
                          </w:rPr>
                        </w:pPr>
                        <w:r w:rsidRPr="0002205A">
                          <w:rPr>
                            <w:sz w:val="18"/>
                            <w:szCs w:val="18"/>
                          </w:rPr>
                          <w:t>01</w:t>
                        </w:r>
                      </w:p>
                    </w:tc>
                  </w:tr>
                  <w:tr w:rsidR="004F6A37" w:rsidTr="006C42C0">
                    <w:trPr>
                      <w:trHeight w:val="222"/>
                    </w:trPr>
                    <w:tc>
                      <w:tcPr>
                        <w:tcW w:w="1675" w:type="dxa"/>
                        <w:vAlign w:val="center"/>
                      </w:tcPr>
                      <w:p w:rsidR="004F6A37" w:rsidRPr="00A774CD" w:rsidRDefault="004F6A37" w:rsidP="00E0632E">
                        <w:pPr>
                          <w:pStyle w:val="stBilgi"/>
                          <w:framePr w:hSpace="141" w:wrap="around" w:vAnchor="text" w:hAnchor="margin" w:xAlign="center" w:y="100"/>
                          <w:rPr>
                            <w:sz w:val="18"/>
                            <w:szCs w:val="18"/>
                          </w:rPr>
                        </w:pPr>
                        <w:r w:rsidRPr="00A774CD">
                          <w:rPr>
                            <w:sz w:val="18"/>
                            <w:szCs w:val="18"/>
                          </w:rPr>
                          <w:t>Sayfa</w:t>
                        </w:r>
                      </w:p>
                    </w:tc>
                    <w:tc>
                      <w:tcPr>
                        <w:tcW w:w="1196" w:type="dxa"/>
                        <w:vAlign w:val="center"/>
                      </w:tcPr>
                      <w:p w:rsidR="004F6A37" w:rsidRPr="00A774CD" w:rsidRDefault="004F6A37" w:rsidP="00E0632E">
                        <w:pPr>
                          <w:pStyle w:val="stBilgi"/>
                          <w:framePr w:hSpace="141" w:wrap="around" w:vAnchor="text" w:hAnchor="margin" w:xAlign="center" w:y="100"/>
                          <w:rPr>
                            <w:sz w:val="18"/>
                            <w:szCs w:val="18"/>
                          </w:rPr>
                        </w:pPr>
                        <w:r w:rsidRPr="00A774CD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A774CD">
                          <w:rPr>
                            <w:sz w:val="18"/>
                            <w:szCs w:val="18"/>
                          </w:rPr>
                          <w:instrText xml:space="preserve"> PAGE   \* MERGEFORMAT </w:instrText>
                        </w:r>
                        <w:r w:rsidRPr="00A774C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F3107C" w:rsidRPr="00A774CD">
                          <w:rPr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Pr="00A774C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Pr="00A774CD">
                          <w:rPr>
                            <w:sz w:val="18"/>
                            <w:szCs w:val="18"/>
                          </w:rPr>
                          <w:t>/</w:t>
                        </w:r>
                        <w:r w:rsidRPr="00A774CD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A774CD">
                          <w:rPr>
                            <w:sz w:val="18"/>
                            <w:szCs w:val="18"/>
                          </w:rPr>
                          <w:instrText xml:space="preserve"> NUMPAGES   \* MERGEFORMAT </w:instrText>
                        </w:r>
                        <w:r w:rsidRPr="00A774C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F3107C" w:rsidRPr="00A774CD">
                          <w:rPr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Pr="00A774CD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</w:tbl>
                <w:p w:rsidR="00E0632E" w:rsidRDefault="00E0632E" w:rsidP="005C0746">
                  <w:pPr>
                    <w:framePr w:hSpace="141" w:wrap="around" w:vAnchor="text" w:hAnchor="margin" w:xAlign="center" w:y="10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EC097F" w:rsidRDefault="00EC097F" w:rsidP="00291339">
            <w:pPr>
              <w:rPr>
                <w:rFonts w:ascii="Arial" w:hAnsi="Arial" w:cs="Arial"/>
              </w:rPr>
            </w:pPr>
          </w:p>
        </w:tc>
      </w:tr>
      <w:tr w:rsidR="00291339" w:rsidTr="00F3107C">
        <w:trPr>
          <w:trHeight w:val="493"/>
          <w:jc w:val="center"/>
        </w:trPr>
        <w:tc>
          <w:tcPr>
            <w:tcW w:w="10881" w:type="dxa"/>
            <w:vAlign w:val="center"/>
          </w:tcPr>
          <w:p w:rsidR="00291339" w:rsidRPr="00ED0B28" w:rsidRDefault="00291339" w:rsidP="00291339">
            <w:r w:rsidRPr="00ED0B28">
              <w:t>TARİH:                                                                                             EBYS EVRAK NO:</w:t>
            </w:r>
          </w:p>
        </w:tc>
      </w:tr>
      <w:tr w:rsidR="00EC097F" w:rsidTr="00F3107C">
        <w:trPr>
          <w:trHeight w:val="2035"/>
          <w:jc w:val="center"/>
        </w:trPr>
        <w:tc>
          <w:tcPr>
            <w:tcW w:w="10881" w:type="dxa"/>
            <w:vAlign w:val="center"/>
          </w:tcPr>
          <w:p w:rsidR="00EC097F" w:rsidRPr="00B77E61" w:rsidRDefault="00EC097F" w:rsidP="00E0632E">
            <w:pPr>
              <w:rPr>
                <w:sz w:val="24"/>
                <w:szCs w:val="24"/>
              </w:rPr>
            </w:pPr>
            <w:r w:rsidRPr="00B77E61">
              <w:rPr>
                <w:sz w:val="24"/>
                <w:szCs w:val="24"/>
              </w:rPr>
              <w:t xml:space="preserve">KONU: </w:t>
            </w:r>
            <w:r w:rsidR="00E0632E" w:rsidRPr="00B77E61">
              <w:rPr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</w:p>
        </w:tc>
      </w:tr>
      <w:tr w:rsidR="000015B7" w:rsidTr="00F3107C">
        <w:trPr>
          <w:trHeight w:val="367"/>
          <w:jc w:val="center"/>
        </w:trPr>
        <w:tc>
          <w:tcPr>
            <w:tcW w:w="10881" w:type="dxa"/>
            <w:shd w:val="clear" w:color="auto" w:fill="1F3864" w:themeFill="accent5" w:themeFillShade="80"/>
            <w:vAlign w:val="center"/>
          </w:tcPr>
          <w:p w:rsidR="000015B7" w:rsidRPr="00B77E61" w:rsidRDefault="00A17C8D" w:rsidP="0029133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B77E61">
              <w:rPr>
                <w:color w:val="FFFFFF" w:themeColor="background1"/>
                <w:sz w:val="24"/>
                <w:szCs w:val="24"/>
              </w:rPr>
              <w:t>TEKNİK ŞARTNAME</w:t>
            </w:r>
            <w:r w:rsidR="00540C1E" w:rsidRPr="00B77E61">
              <w:rPr>
                <w:color w:val="FFFFFF" w:themeColor="background1"/>
                <w:sz w:val="24"/>
                <w:szCs w:val="24"/>
              </w:rPr>
              <w:t xml:space="preserve"> İÇERİĞİ</w:t>
            </w:r>
          </w:p>
        </w:tc>
      </w:tr>
      <w:tr w:rsidR="000015B7" w:rsidTr="00F3107C">
        <w:trPr>
          <w:trHeight w:val="6557"/>
          <w:jc w:val="center"/>
        </w:trPr>
        <w:tc>
          <w:tcPr>
            <w:tcW w:w="10881" w:type="dxa"/>
            <w:shd w:val="clear" w:color="auto" w:fill="auto"/>
          </w:tcPr>
          <w:p w:rsidR="00742CFD" w:rsidRDefault="00742CFD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A17C8D" w:rsidRDefault="00A17C8D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A17C8D" w:rsidRDefault="00A17C8D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A17C8D" w:rsidRDefault="00A17C8D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A17C8D" w:rsidRDefault="00A17C8D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A17C8D" w:rsidRDefault="00A17C8D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A17C8D" w:rsidRDefault="00A17C8D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B563A8" w:rsidRDefault="00B563A8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B563A8" w:rsidRDefault="00B563A8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B563A8" w:rsidRDefault="00B563A8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A17C8D" w:rsidRDefault="00A17C8D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A17C8D" w:rsidRDefault="00A17C8D" w:rsidP="00291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A17C8D" w:rsidRPr="007B1623" w:rsidRDefault="00A17C8D" w:rsidP="002913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5B7" w:rsidTr="00F3107C">
        <w:trPr>
          <w:trHeight w:val="70"/>
          <w:jc w:val="center"/>
        </w:trPr>
        <w:tc>
          <w:tcPr>
            <w:tcW w:w="10881" w:type="dxa"/>
            <w:shd w:val="clear" w:color="auto" w:fill="auto"/>
            <w:vAlign w:val="center"/>
          </w:tcPr>
          <w:tbl>
            <w:tblPr>
              <w:tblStyle w:val="TabloKlavuzu"/>
              <w:tblpPr w:leftFromText="141" w:rightFromText="141" w:vertAnchor="text" w:horzAnchor="margin" w:tblpXSpec="center" w:tblpY="258"/>
              <w:tblW w:w="1060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2"/>
              <w:gridCol w:w="321"/>
              <w:gridCol w:w="2463"/>
              <w:gridCol w:w="272"/>
              <w:gridCol w:w="2517"/>
              <w:gridCol w:w="270"/>
              <w:gridCol w:w="2382"/>
            </w:tblGrid>
            <w:tr w:rsidR="000015B7" w:rsidTr="009B3791">
              <w:trPr>
                <w:trHeight w:val="291"/>
                <w:jc w:val="center"/>
              </w:trPr>
              <w:tc>
                <w:tcPr>
                  <w:tcW w:w="795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 w:themeFill="accent1" w:themeFillTint="33"/>
                  <w:vAlign w:val="center"/>
                </w:tcPr>
                <w:p w:rsidR="000015B7" w:rsidRPr="007A58FD" w:rsidRDefault="000104C2" w:rsidP="000104C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A58FD">
                    <w:rPr>
                      <w:b/>
                      <w:sz w:val="18"/>
                      <w:szCs w:val="18"/>
                    </w:rPr>
                    <w:t xml:space="preserve">GÖREVLİ </w:t>
                  </w:r>
                  <w:proofErr w:type="gramStart"/>
                  <w:r w:rsidRPr="007A58FD">
                    <w:rPr>
                      <w:b/>
                      <w:sz w:val="18"/>
                      <w:szCs w:val="18"/>
                    </w:rPr>
                    <w:t xml:space="preserve">TEKNİK </w:t>
                  </w:r>
                  <w:r w:rsidR="00A17C8D" w:rsidRPr="007A58FD">
                    <w:rPr>
                      <w:b/>
                      <w:sz w:val="18"/>
                      <w:szCs w:val="18"/>
                    </w:rPr>
                    <w:t xml:space="preserve"> PERSONEL</w:t>
                  </w:r>
                  <w:proofErr w:type="gramEnd"/>
                  <w:r w:rsidR="00293083" w:rsidRPr="007A58FD">
                    <w:rPr>
                      <w:b/>
                      <w:sz w:val="18"/>
                      <w:szCs w:val="18"/>
                    </w:rPr>
                    <w:t xml:space="preserve"> ONAYI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0015B7" w:rsidRPr="007A58FD" w:rsidRDefault="000015B7" w:rsidP="0029133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1F3864" w:themeFill="accent5" w:themeFillShade="80"/>
                  <w:vAlign w:val="center"/>
                </w:tcPr>
                <w:p w:rsidR="000015B7" w:rsidRPr="007A58FD" w:rsidRDefault="005E05B4" w:rsidP="00291339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7A58FD">
                    <w:rPr>
                      <w:b/>
                      <w:color w:val="FFFFFF" w:themeColor="background1"/>
                      <w:sz w:val="18"/>
                      <w:szCs w:val="18"/>
                    </w:rPr>
                    <w:t>BİRİM YETKİLİSİ ONAYI</w:t>
                  </w:r>
                </w:p>
              </w:tc>
            </w:tr>
            <w:tr w:rsidR="000015B7" w:rsidTr="004C6DE8">
              <w:trPr>
                <w:trHeight w:val="1538"/>
                <w:jc w:val="center"/>
              </w:trPr>
              <w:tc>
                <w:tcPr>
                  <w:tcW w:w="238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015B7" w:rsidRPr="00CD014A" w:rsidRDefault="000015B7" w:rsidP="00291339">
                  <w:pPr>
                    <w:jc w:val="center"/>
                    <w:rPr>
                      <w:sz w:val="16"/>
                      <w:szCs w:val="16"/>
                    </w:rPr>
                  </w:pPr>
                  <w:r w:rsidRPr="00CD014A">
                    <w:rPr>
                      <w:sz w:val="16"/>
                      <w:szCs w:val="16"/>
                    </w:rPr>
                    <w:t>AD-SOYAD / UNVAN</w:t>
                  </w:r>
                </w:p>
                <w:p w:rsidR="000015B7" w:rsidRPr="00CD014A" w:rsidRDefault="000015B7" w:rsidP="00291339">
                  <w:pPr>
                    <w:jc w:val="center"/>
                    <w:rPr>
                      <w:sz w:val="16"/>
                      <w:szCs w:val="16"/>
                    </w:rPr>
                  </w:pPr>
                  <w:r w:rsidRPr="00CD014A">
                    <w:rPr>
                      <w:sz w:val="16"/>
                      <w:szCs w:val="16"/>
                    </w:rPr>
                    <w:t>İMZA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015B7" w:rsidRPr="00CD014A" w:rsidRDefault="000015B7" w:rsidP="0029133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015B7" w:rsidRPr="00CD014A" w:rsidRDefault="000015B7" w:rsidP="0029133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015B7" w:rsidRPr="00CD014A" w:rsidRDefault="000015B7" w:rsidP="0029133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015B7" w:rsidRPr="00CD014A" w:rsidRDefault="000015B7" w:rsidP="0029133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015B7" w:rsidRPr="00CD014A" w:rsidRDefault="000015B7" w:rsidP="0029133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015B7" w:rsidRPr="00CD014A" w:rsidRDefault="000015B7" w:rsidP="00291339">
                  <w:pPr>
                    <w:jc w:val="center"/>
                    <w:rPr>
                      <w:sz w:val="16"/>
                      <w:szCs w:val="16"/>
                    </w:rPr>
                  </w:pPr>
                  <w:r w:rsidRPr="00CD014A">
                    <w:rPr>
                      <w:sz w:val="16"/>
                      <w:szCs w:val="16"/>
                    </w:rPr>
                    <w:t>AD-SOYAD / UNVAN</w:t>
                  </w:r>
                </w:p>
                <w:p w:rsidR="000015B7" w:rsidRPr="00CD014A" w:rsidRDefault="000015B7" w:rsidP="00291339">
                  <w:pPr>
                    <w:jc w:val="center"/>
                    <w:rPr>
                      <w:sz w:val="16"/>
                      <w:szCs w:val="16"/>
                    </w:rPr>
                  </w:pPr>
                  <w:r w:rsidRPr="00CD014A">
                    <w:rPr>
                      <w:sz w:val="16"/>
                      <w:szCs w:val="16"/>
                    </w:rPr>
                    <w:t>İMZA</w:t>
                  </w:r>
                </w:p>
              </w:tc>
              <w:tc>
                <w:tcPr>
                  <w:tcW w:w="27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0015B7" w:rsidRPr="00CD014A" w:rsidRDefault="000015B7" w:rsidP="0029133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1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015B7" w:rsidRPr="00CD014A" w:rsidRDefault="000015B7" w:rsidP="00291339">
                  <w:pPr>
                    <w:jc w:val="center"/>
                    <w:rPr>
                      <w:sz w:val="16"/>
                      <w:szCs w:val="16"/>
                    </w:rPr>
                  </w:pPr>
                  <w:r w:rsidRPr="00CD014A">
                    <w:rPr>
                      <w:sz w:val="16"/>
                      <w:szCs w:val="16"/>
                    </w:rPr>
                    <w:t>AD-SOYAD / UNVAN</w:t>
                  </w:r>
                </w:p>
                <w:p w:rsidR="000015B7" w:rsidRPr="00CD014A" w:rsidRDefault="000015B7" w:rsidP="00291339">
                  <w:pPr>
                    <w:jc w:val="center"/>
                    <w:rPr>
                      <w:sz w:val="16"/>
                      <w:szCs w:val="16"/>
                    </w:rPr>
                  </w:pPr>
                  <w:r w:rsidRPr="00CD014A">
                    <w:rPr>
                      <w:sz w:val="16"/>
                      <w:szCs w:val="16"/>
                    </w:rPr>
                    <w:t>İMZA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0015B7" w:rsidRPr="00CD014A" w:rsidRDefault="000015B7" w:rsidP="0029133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2" w:type="dxa"/>
                  <w:shd w:val="clear" w:color="auto" w:fill="FFFFFF" w:themeFill="background1"/>
                  <w:vAlign w:val="center"/>
                </w:tcPr>
                <w:p w:rsidR="000015B7" w:rsidRPr="00CD014A" w:rsidRDefault="000015B7" w:rsidP="00291339">
                  <w:pPr>
                    <w:jc w:val="center"/>
                    <w:rPr>
                      <w:sz w:val="16"/>
                      <w:szCs w:val="16"/>
                    </w:rPr>
                  </w:pPr>
                  <w:r w:rsidRPr="00CD014A">
                    <w:rPr>
                      <w:sz w:val="16"/>
                      <w:szCs w:val="16"/>
                    </w:rPr>
                    <w:t>AD-SOYAD / UNVAN</w:t>
                  </w:r>
                </w:p>
                <w:p w:rsidR="000015B7" w:rsidRPr="00CD014A" w:rsidRDefault="000015B7" w:rsidP="00291339">
                  <w:pPr>
                    <w:jc w:val="center"/>
                    <w:rPr>
                      <w:sz w:val="16"/>
                      <w:szCs w:val="16"/>
                    </w:rPr>
                  </w:pPr>
                  <w:r w:rsidRPr="00CD014A">
                    <w:rPr>
                      <w:sz w:val="16"/>
                      <w:szCs w:val="16"/>
                    </w:rPr>
                    <w:t>İMZA</w:t>
                  </w:r>
                </w:p>
              </w:tc>
            </w:tr>
          </w:tbl>
          <w:p w:rsidR="000015B7" w:rsidRDefault="000015B7" w:rsidP="0029133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17C8D" w:rsidRPr="003274BD" w:rsidRDefault="00A17C8D" w:rsidP="0029133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B563DE" w:rsidRDefault="00B563DE" w:rsidP="000F0BEB">
      <w:pPr>
        <w:tabs>
          <w:tab w:val="left" w:pos="10490"/>
          <w:tab w:val="left" w:pos="10773"/>
        </w:tabs>
        <w:rPr>
          <w:rFonts w:ascii="Arial" w:hAnsi="Arial" w:cs="Arial"/>
          <w:sz w:val="16"/>
          <w:szCs w:val="16"/>
        </w:rPr>
      </w:pPr>
    </w:p>
    <w:sectPr w:rsidR="00B563DE" w:rsidSect="009860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312" w:bottom="238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5" w:rsidRDefault="00FC5715">
      <w:r>
        <w:separator/>
      </w:r>
    </w:p>
  </w:endnote>
  <w:endnote w:type="continuationSeparator" w:id="0">
    <w:p w:rsidR="00FC5715" w:rsidRDefault="00FC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410" w:rsidRDefault="0087141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FFC" w:rsidRDefault="006D6FFC">
    <w:pPr>
      <w:pStyle w:val="AltBilgi"/>
    </w:pPr>
  </w:p>
  <w:p w:rsidR="00B8720D" w:rsidRDefault="00B8720D" w:rsidP="00B8720D">
    <w:pPr>
      <w:pStyle w:val="AltBilgi"/>
      <w:jc w:val="right"/>
      <w:rPr>
        <w:rFonts w:ascii="Arial" w:hAnsi="Arial" w:cs="Arial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410" w:rsidRDefault="008714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5" w:rsidRDefault="00FC5715">
      <w:r>
        <w:separator/>
      </w:r>
    </w:p>
  </w:footnote>
  <w:footnote w:type="continuationSeparator" w:id="0">
    <w:p w:rsidR="00FC5715" w:rsidRDefault="00FC5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410" w:rsidRDefault="0087141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410" w:rsidRDefault="0087141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410" w:rsidRDefault="0087141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B65"/>
    <w:rsid w:val="000015B7"/>
    <w:rsid w:val="00004335"/>
    <w:rsid w:val="000104C2"/>
    <w:rsid w:val="000164D0"/>
    <w:rsid w:val="00020857"/>
    <w:rsid w:val="0002205A"/>
    <w:rsid w:val="000259A6"/>
    <w:rsid w:val="00026A48"/>
    <w:rsid w:val="00036621"/>
    <w:rsid w:val="00041B50"/>
    <w:rsid w:val="00044B27"/>
    <w:rsid w:val="00055755"/>
    <w:rsid w:val="00057791"/>
    <w:rsid w:val="000813C1"/>
    <w:rsid w:val="00082469"/>
    <w:rsid w:val="00086BF1"/>
    <w:rsid w:val="000A3ADD"/>
    <w:rsid w:val="000A5C75"/>
    <w:rsid w:val="000B3BF1"/>
    <w:rsid w:val="000C0F3F"/>
    <w:rsid w:val="000C6659"/>
    <w:rsid w:val="000C6782"/>
    <w:rsid w:val="000D16E6"/>
    <w:rsid w:val="000E1BAE"/>
    <w:rsid w:val="000E2813"/>
    <w:rsid w:val="000E623B"/>
    <w:rsid w:val="000E6F71"/>
    <w:rsid w:val="000F08D4"/>
    <w:rsid w:val="000F0BEB"/>
    <w:rsid w:val="000F1DF6"/>
    <w:rsid w:val="000F289B"/>
    <w:rsid w:val="000F2D24"/>
    <w:rsid w:val="000F5356"/>
    <w:rsid w:val="00100B65"/>
    <w:rsid w:val="00101B09"/>
    <w:rsid w:val="00104BC5"/>
    <w:rsid w:val="001056BF"/>
    <w:rsid w:val="00110124"/>
    <w:rsid w:val="00110447"/>
    <w:rsid w:val="001109B5"/>
    <w:rsid w:val="001167F4"/>
    <w:rsid w:val="00127343"/>
    <w:rsid w:val="001279AA"/>
    <w:rsid w:val="00140381"/>
    <w:rsid w:val="0014377C"/>
    <w:rsid w:val="001446D8"/>
    <w:rsid w:val="00147112"/>
    <w:rsid w:val="00147B66"/>
    <w:rsid w:val="00153658"/>
    <w:rsid w:val="0016117F"/>
    <w:rsid w:val="00163978"/>
    <w:rsid w:val="001639AA"/>
    <w:rsid w:val="00165EB5"/>
    <w:rsid w:val="001667BD"/>
    <w:rsid w:val="00171BBD"/>
    <w:rsid w:val="001746D3"/>
    <w:rsid w:val="00175EB2"/>
    <w:rsid w:val="0018371F"/>
    <w:rsid w:val="00183D28"/>
    <w:rsid w:val="00186A55"/>
    <w:rsid w:val="00191824"/>
    <w:rsid w:val="001A633C"/>
    <w:rsid w:val="001B0D46"/>
    <w:rsid w:val="001B2ACC"/>
    <w:rsid w:val="001B3212"/>
    <w:rsid w:val="001B6C09"/>
    <w:rsid w:val="001C366F"/>
    <w:rsid w:val="001C6575"/>
    <w:rsid w:val="001C7456"/>
    <w:rsid w:val="001D028F"/>
    <w:rsid w:val="001D3AE8"/>
    <w:rsid w:val="001E2271"/>
    <w:rsid w:val="001F0C1D"/>
    <w:rsid w:val="00204696"/>
    <w:rsid w:val="00204B8E"/>
    <w:rsid w:val="002123C7"/>
    <w:rsid w:val="002138A6"/>
    <w:rsid w:val="0022420E"/>
    <w:rsid w:val="002244CE"/>
    <w:rsid w:val="00231619"/>
    <w:rsid w:val="00244988"/>
    <w:rsid w:val="00250B7F"/>
    <w:rsid w:val="002523BF"/>
    <w:rsid w:val="00252A35"/>
    <w:rsid w:val="00255F8C"/>
    <w:rsid w:val="00256A64"/>
    <w:rsid w:val="002653FF"/>
    <w:rsid w:val="0027498B"/>
    <w:rsid w:val="00275A21"/>
    <w:rsid w:val="00291339"/>
    <w:rsid w:val="00293083"/>
    <w:rsid w:val="002A17D8"/>
    <w:rsid w:val="002B3E28"/>
    <w:rsid w:val="002B542A"/>
    <w:rsid w:val="002C7A6C"/>
    <w:rsid w:val="002E03E9"/>
    <w:rsid w:val="002E357B"/>
    <w:rsid w:val="002F4387"/>
    <w:rsid w:val="00302508"/>
    <w:rsid w:val="00304BBA"/>
    <w:rsid w:val="00311B09"/>
    <w:rsid w:val="0032054E"/>
    <w:rsid w:val="00322FEF"/>
    <w:rsid w:val="003241E0"/>
    <w:rsid w:val="00324FA3"/>
    <w:rsid w:val="003274BD"/>
    <w:rsid w:val="00330EC4"/>
    <w:rsid w:val="0034351B"/>
    <w:rsid w:val="003457D9"/>
    <w:rsid w:val="003614E0"/>
    <w:rsid w:val="003660FE"/>
    <w:rsid w:val="00372627"/>
    <w:rsid w:val="00376BB8"/>
    <w:rsid w:val="003830CF"/>
    <w:rsid w:val="00384E5B"/>
    <w:rsid w:val="00386813"/>
    <w:rsid w:val="003875C7"/>
    <w:rsid w:val="003A7860"/>
    <w:rsid w:val="003B1A40"/>
    <w:rsid w:val="003B7E24"/>
    <w:rsid w:val="003C2B9B"/>
    <w:rsid w:val="003C63FB"/>
    <w:rsid w:val="003D06BE"/>
    <w:rsid w:val="003D459C"/>
    <w:rsid w:val="003D6D54"/>
    <w:rsid w:val="003E2A12"/>
    <w:rsid w:val="003E4B6E"/>
    <w:rsid w:val="004009B7"/>
    <w:rsid w:val="00404DB2"/>
    <w:rsid w:val="00413B72"/>
    <w:rsid w:val="00420A4E"/>
    <w:rsid w:val="00421F84"/>
    <w:rsid w:val="00425A78"/>
    <w:rsid w:val="004346F8"/>
    <w:rsid w:val="004478B5"/>
    <w:rsid w:val="004504FC"/>
    <w:rsid w:val="004506EC"/>
    <w:rsid w:val="004531FE"/>
    <w:rsid w:val="0046288E"/>
    <w:rsid w:val="00462B2F"/>
    <w:rsid w:val="00464E45"/>
    <w:rsid w:val="00474607"/>
    <w:rsid w:val="00474BE5"/>
    <w:rsid w:val="0047573E"/>
    <w:rsid w:val="00483147"/>
    <w:rsid w:val="004967B7"/>
    <w:rsid w:val="004A31E9"/>
    <w:rsid w:val="004B25D4"/>
    <w:rsid w:val="004C26C9"/>
    <w:rsid w:val="004C6DE8"/>
    <w:rsid w:val="004D23D4"/>
    <w:rsid w:val="004E56CF"/>
    <w:rsid w:val="004E6254"/>
    <w:rsid w:val="004E7346"/>
    <w:rsid w:val="004E7F6F"/>
    <w:rsid w:val="004F4E36"/>
    <w:rsid w:val="004F63AB"/>
    <w:rsid w:val="004F6A37"/>
    <w:rsid w:val="004F6A80"/>
    <w:rsid w:val="005054CD"/>
    <w:rsid w:val="005103A4"/>
    <w:rsid w:val="005137B5"/>
    <w:rsid w:val="00514D09"/>
    <w:rsid w:val="00524F09"/>
    <w:rsid w:val="00527250"/>
    <w:rsid w:val="00530949"/>
    <w:rsid w:val="00533E47"/>
    <w:rsid w:val="00534BCA"/>
    <w:rsid w:val="00540B75"/>
    <w:rsid w:val="00540C1E"/>
    <w:rsid w:val="0054308E"/>
    <w:rsid w:val="005434F3"/>
    <w:rsid w:val="005471A5"/>
    <w:rsid w:val="005567B3"/>
    <w:rsid w:val="00557DE2"/>
    <w:rsid w:val="00564819"/>
    <w:rsid w:val="0056604C"/>
    <w:rsid w:val="00572E57"/>
    <w:rsid w:val="00593AE1"/>
    <w:rsid w:val="005964A3"/>
    <w:rsid w:val="005C0746"/>
    <w:rsid w:val="005C16FD"/>
    <w:rsid w:val="005C1954"/>
    <w:rsid w:val="005D03D0"/>
    <w:rsid w:val="005D1010"/>
    <w:rsid w:val="005E05B4"/>
    <w:rsid w:val="005F33F2"/>
    <w:rsid w:val="005F6D14"/>
    <w:rsid w:val="005F70DD"/>
    <w:rsid w:val="00614E14"/>
    <w:rsid w:val="006160A1"/>
    <w:rsid w:val="00621E48"/>
    <w:rsid w:val="00623CC4"/>
    <w:rsid w:val="00641A5A"/>
    <w:rsid w:val="00644FEE"/>
    <w:rsid w:val="0064784B"/>
    <w:rsid w:val="00653F02"/>
    <w:rsid w:val="0066689A"/>
    <w:rsid w:val="00673477"/>
    <w:rsid w:val="006760DA"/>
    <w:rsid w:val="00680B55"/>
    <w:rsid w:val="00685A8C"/>
    <w:rsid w:val="00686848"/>
    <w:rsid w:val="006924DD"/>
    <w:rsid w:val="00696CDC"/>
    <w:rsid w:val="006A06CE"/>
    <w:rsid w:val="006A74F0"/>
    <w:rsid w:val="006A7C39"/>
    <w:rsid w:val="006B1626"/>
    <w:rsid w:val="006B3FB4"/>
    <w:rsid w:val="006B4F88"/>
    <w:rsid w:val="006B65E6"/>
    <w:rsid w:val="006C42C0"/>
    <w:rsid w:val="006D529F"/>
    <w:rsid w:val="006D6FFC"/>
    <w:rsid w:val="006E26FF"/>
    <w:rsid w:val="00712A59"/>
    <w:rsid w:val="00714785"/>
    <w:rsid w:val="00714B3B"/>
    <w:rsid w:val="0072405A"/>
    <w:rsid w:val="00726A08"/>
    <w:rsid w:val="007338AF"/>
    <w:rsid w:val="007344CB"/>
    <w:rsid w:val="00736FD2"/>
    <w:rsid w:val="007371A6"/>
    <w:rsid w:val="00737902"/>
    <w:rsid w:val="0074080A"/>
    <w:rsid w:val="00742CFD"/>
    <w:rsid w:val="00743F4F"/>
    <w:rsid w:val="0074712A"/>
    <w:rsid w:val="00752EF2"/>
    <w:rsid w:val="007530D2"/>
    <w:rsid w:val="007558A2"/>
    <w:rsid w:val="00757232"/>
    <w:rsid w:val="00761DA4"/>
    <w:rsid w:val="007660C8"/>
    <w:rsid w:val="00776E95"/>
    <w:rsid w:val="0078168B"/>
    <w:rsid w:val="00785DCB"/>
    <w:rsid w:val="00786C2C"/>
    <w:rsid w:val="007937C4"/>
    <w:rsid w:val="0079417C"/>
    <w:rsid w:val="00795040"/>
    <w:rsid w:val="007A03DB"/>
    <w:rsid w:val="007A58FD"/>
    <w:rsid w:val="007B1623"/>
    <w:rsid w:val="007B4768"/>
    <w:rsid w:val="007C1852"/>
    <w:rsid w:val="007C5D51"/>
    <w:rsid w:val="007C608C"/>
    <w:rsid w:val="007C7001"/>
    <w:rsid w:val="007D5AEA"/>
    <w:rsid w:val="007D647E"/>
    <w:rsid w:val="007D6CA0"/>
    <w:rsid w:val="007F24BF"/>
    <w:rsid w:val="00811585"/>
    <w:rsid w:val="0081165F"/>
    <w:rsid w:val="008125C5"/>
    <w:rsid w:val="008261AE"/>
    <w:rsid w:val="00830B4F"/>
    <w:rsid w:val="008355B0"/>
    <w:rsid w:val="008414DC"/>
    <w:rsid w:val="00850A24"/>
    <w:rsid w:val="0085501B"/>
    <w:rsid w:val="00862791"/>
    <w:rsid w:val="0086365A"/>
    <w:rsid w:val="00871410"/>
    <w:rsid w:val="00871AC9"/>
    <w:rsid w:val="0087474B"/>
    <w:rsid w:val="00882F48"/>
    <w:rsid w:val="00891588"/>
    <w:rsid w:val="00896E9E"/>
    <w:rsid w:val="008B06EF"/>
    <w:rsid w:val="008E0B74"/>
    <w:rsid w:val="008F1C91"/>
    <w:rsid w:val="0090033E"/>
    <w:rsid w:val="00921769"/>
    <w:rsid w:val="00924D4E"/>
    <w:rsid w:val="0092724D"/>
    <w:rsid w:val="00927735"/>
    <w:rsid w:val="009326FF"/>
    <w:rsid w:val="00934549"/>
    <w:rsid w:val="00942E57"/>
    <w:rsid w:val="00946DC2"/>
    <w:rsid w:val="00963598"/>
    <w:rsid w:val="0097204C"/>
    <w:rsid w:val="00980200"/>
    <w:rsid w:val="0098097A"/>
    <w:rsid w:val="00983CA2"/>
    <w:rsid w:val="00984B66"/>
    <w:rsid w:val="009860A2"/>
    <w:rsid w:val="00990C50"/>
    <w:rsid w:val="00991A8E"/>
    <w:rsid w:val="009924D4"/>
    <w:rsid w:val="0099280F"/>
    <w:rsid w:val="009A5054"/>
    <w:rsid w:val="009A706D"/>
    <w:rsid w:val="009B3791"/>
    <w:rsid w:val="009C44F5"/>
    <w:rsid w:val="009C4DF1"/>
    <w:rsid w:val="009C59B0"/>
    <w:rsid w:val="009D0307"/>
    <w:rsid w:val="009E0F61"/>
    <w:rsid w:val="009E22A5"/>
    <w:rsid w:val="009F620D"/>
    <w:rsid w:val="009F7797"/>
    <w:rsid w:val="009F7CD5"/>
    <w:rsid w:val="00A030BC"/>
    <w:rsid w:val="00A056F6"/>
    <w:rsid w:val="00A16668"/>
    <w:rsid w:val="00A17C8D"/>
    <w:rsid w:val="00A2028D"/>
    <w:rsid w:val="00A249FE"/>
    <w:rsid w:val="00A32E6B"/>
    <w:rsid w:val="00A37764"/>
    <w:rsid w:val="00A41944"/>
    <w:rsid w:val="00A4353F"/>
    <w:rsid w:val="00A46202"/>
    <w:rsid w:val="00A56E0C"/>
    <w:rsid w:val="00A56E66"/>
    <w:rsid w:val="00A663FB"/>
    <w:rsid w:val="00A66CD8"/>
    <w:rsid w:val="00A7267C"/>
    <w:rsid w:val="00A74999"/>
    <w:rsid w:val="00A74AEA"/>
    <w:rsid w:val="00A774CD"/>
    <w:rsid w:val="00A8639C"/>
    <w:rsid w:val="00A87EF3"/>
    <w:rsid w:val="00AA0C85"/>
    <w:rsid w:val="00AA3F0E"/>
    <w:rsid w:val="00AA66BD"/>
    <w:rsid w:val="00AB3B24"/>
    <w:rsid w:val="00AB712B"/>
    <w:rsid w:val="00AC60E2"/>
    <w:rsid w:val="00AC66E2"/>
    <w:rsid w:val="00AD154A"/>
    <w:rsid w:val="00AD2758"/>
    <w:rsid w:val="00AD4E4C"/>
    <w:rsid w:val="00AD57B7"/>
    <w:rsid w:val="00AE1C7D"/>
    <w:rsid w:val="00AE4F60"/>
    <w:rsid w:val="00AF2C3F"/>
    <w:rsid w:val="00AF5E9F"/>
    <w:rsid w:val="00AF6B11"/>
    <w:rsid w:val="00B039B8"/>
    <w:rsid w:val="00B03EDB"/>
    <w:rsid w:val="00B05629"/>
    <w:rsid w:val="00B132E5"/>
    <w:rsid w:val="00B32A00"/>
    <w:rsid w:val="00B35537"/>
    <w:rsid w:val="00B359E4"/>
    <w:rsid w:val="00B37E0A"/>
    <w:rsid w:val="00B41D6E"/>
    <w:rsid w:val="00B55EAC"/>
    <w:rsid w:val="00B563A8"/>
    <w:rsid w:val="00B563DE"/>
    <w:rsid w:val="00B725E4"/>
    <w:rsid w:val="00B73491"/>
    <w:rsid w:val="00B77E61"/>
    <w:rsid w:val="00B845FD"/>
    <w:rsid w:val="00B8720D"/>
    <w:rsid w:val="00B959AC"/>
    <w:rsid w:val="00BA28FC"/>
    <w:rsid w:val="00BA47EB"/>
    <w:rsid w:val="00BA5536"/>
    <w:rsid w:val="00BA7699"/>
    <w:rsid w:val="00BB0289"/>
    <w:rsid w:val="00BB4FD2"/>
    <w:rsid w:val="00BD754C"/>
    <w:rsid w:val="00BE0B79"/>
    <w:rsid w:val="00BF74BC"/>
    <w:rsid w:val="00C03CC7"/>
    <w:rsid w:val="00C0615B"/>
    <w:rsid w:val="00C072C0"/>
    <w:rsid w:val="00C07E90"/>
    <w:rsid w:val="00C10245"/>
    <w:rsid w:val="00C11D96"/>
    <w:rsid w:val="00C12AA5"/>
    <w:rsid w:val="00C16442"/>
    <w:rsid w:val="00C31DB9"/>
    <w:rsid w:val="00C41111"/>
    <w:rsid w:val="00C46733"/>
    <w:rsid w:val="00C57377"/>
    <w:rsid w:val="00C66E6E"/>
    <w:rsid w:val="00C737EC"/>
    <w:rsid w:val="00C7653C"/>
    <w:rsid w:val="00C80BA6"/>
    <w:rsid w:val="00C81F26"/>
    <w:rsid w:val="00C82D66"/>
    <w:rsid w:val="00C840D7"/>
    <w:rsid w:val="00C86C6E"/>
    <w:rsid w:val="00C9308F"/>
    <w:rsid w:val="00C940AA"/>
    <w:rsid w:val="00CB0914"/>
    <w:rsid w:val="00CB3858"/>
    <w:rsid w:val="00CB6837"/>
    <w:rsid w:val="00CB7D0B"/>
    <w:rsid w:val="00CC0C6F"/>
    <w:rsid w:val="00CC4088"/>
    <w:rsid w:val="00CD014A"/>
    <w:rsid w:val="00CD4EF3"/>
    <w:rsid w:val="00CD671A"/>
    <w:rsid w:val="00CE3D5F"/>
    <w:rsid w:val="00CE4314"/>
    <w:rsid w:val="00CE7722"/>
    <w:rsid w:val="00CF2970"/>
    <w:rsid w:val="00D031D4"/>
    <w:rsid w:val="00D0341D"/>
    <w:rsid w:val="00D11863"/>
    <w:rsid w:val="00D22469"/>
    <w:rsid w:val="00D31870"/>
    <w:rsid w:val="00D3213A"/>
    <w:rsid w:val="00D32807"/>
    <w:rsid w:val="00D32DD1"/>
    <w:rsid w:val="00D432B4"/>
    <w:rsid w:val="00D43EC5"/>
    <w:rsid w:val="00D517D9"/>
    <w:rsid w:val="00D57CD8"/>
    <w:rsid w:val="00D7303E"/>
    <w:rsid w:val="00D73C31"/>
    <w:rsid w:val="00D747EE"/>
    <w:rsid w:val="00D76137"/>
    <w:rsid w:val="00D84396"/>
    <w:rsid w:val="00D932A9"/>
    <w:rsid w:val="00D97C5D"/>
    <w:rsid w:val="00DA1229"/>
    <w:rsid w:val="00DB19FA"/>
    <w:rsid w:val="00DB4CF4"/>
    <w:rsid w:val="00DB5D04"/>
    <w:rsid w:val="00DC5EEB"/>
    <w:rsid w:val="00DC6539"/>
    <w:rsid w:val="00DF76FC"/>
    <w:rsid w:val="00E0632E"/>
    <w:rsid w:val="00E0719A"/>
    <w:rsid w:val="00E12DA5"/>
    <w:rsid w:val="00E201C6"/>
    <w:rsid w:val="00E23CE2"/>
    <w:rsid w:val="00E246EF"/>
    <w:rsid w:val="00E304CB"/>
    <w:rsid w:val="00E31957"/>
    <w:rsid w:val="00E324D6"/>
    <w:rsid w:val="00E33704"/>
    <w:rsid w:val="00E410C6"/>
    <w:rsid w:val="00E447CD"/>
    <w:rsid w:val="00E50C87"/>
    <w:rsid w:val="00E53E06"/>
    <w:rsid w:val="00E542D8"/>
    <w:rsid w:val="00E558BD"/>
    <w:rsid w:val="00E57DE5"/>
    <w:rsid w:val="00E63256"/>
    <w:rsid w:val="00E6510C"/>
    <w:rsid w:val="00E67D04"/>
    <w:rsid w:val="00E71A6D"/>
    <w:rsid w:val="00E7424C"/>
    <w:rsid w:val="00E754C0"/>
    <w:rsid w:val="00E843D7"/>
    <w:rsid w:val="00E901A8"/>
    <w:rsid w:val="00E90FDA"/>
    <w:rsid w:val="00EA1CDA"/>
    <w:rsid w:val="00EB108B"/>
    <w:rsid w:val="00EB2B59"/>
    <w:rsid w:val="00EB5384"/>
    <w:rsid w:val="00EB694C"/>
    <w:rsid w:val="00EC097F"/>
    <w:rsid w:val="00EC1CD8"/>
    <w:rsid w:val="00EC340F"/>
    <w:rsid w:val="00ED0B28"/>
    <w:rsid w:val="00ED3DBD"/>
    <w:rsid w:val="00ED5490"/>
    <w:rsid w:val="00ED5D79"/>
    <w:rsid w:val="00ED776E"/>
    <w:rsid w:val="00EF645C"/>
    <w:rsid w:val="00F00E38"/>
    <w:rsid w:val="00F010E1"/>
    <w:rsid w:val="00F0621E"/>
    <w:rsid w:val="00F06915"/>
    <w:rsid w:val="00F12DEC"/>
    <w:rsid w:val="00F150D9"/>
    <w:rsid w:val="00F20637"/>
    <w:rsid w:val="00F21B66"/>
    <w:rsid w:val="00F23D8B"/>
    <w:rsid w:val="00F3092F"/>
    <w:rsid w:val="00F3107C"/>
    <w:rsid w:val="00F4436B"/>
    <w:rsid w:val="00F47474"/>
    <w:rsid w:val="00F503A6"/>
    <w:rsid w:val="00F52A4B"/>
    <w:rsid w:val="00F570AF"/>
    <w:rsid w:val="00F649BE"/>
    <w:rsid w:val="00F6615B"/>
    <w:rsid w:val="00F80FC6"/>
    <w:rsid w:val="00F83B09"/>
    <w:rsid w:val="00F9641E"/>
    <w:rsid w:val="00F965D3"/>
    <w:rsid w:val="00FA62C2"/>
    <w:rsid w:val="00FB1A9C"/>
    <w:rsid w:val="00FB4802"/>
    <w:rsid w:val="00FC030C"/>
    <w:rsid w:val="00FC5715"/>
    <w:rsid w:val="00FD0DF3"/>
    <w:rsid w:val="00FE4335"/>
    <w:rsid w:val="00FF1A4F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5F045A-4640-4A7D-91A0-5005A45A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A4B"/>
    <w:rPr>
      <w:lang w:eastAsia="en-US"/>
    </w:rPr>
  </w:style>
  <w:style w:type="paragraph" w:styleId="Balk1">
    <w:name w:val="heading 1"/>
    <w:basedOn w:val="Normal"/>
    <w:next w:val="Normal"/>
    <w:qFormat/>
    <w:rsid w:val="00C57377"/>
    <w:pPr>
      <w:keepNext/>
      <w:jc w:val="center"/>
      <w:outlineLvl w:val="0"/>
    </w:pPr>
    <w:rPr>
      <w:b/>
      <w:bCs/>
      <w:color w:val="0033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00B6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00B65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10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54308E"/>
    <w:rPr>
      <w:color w:val="0000FF"/>
      <w:u w:val="single"/>
    </w:rPr>
  </w:style>
  <w:style w:type="character" w:customStyle="1" w:styleId="AltBilgiChar">
    <w:name w:val="Alt Bilgi Char"/>
    <w:link w:val="AltBilgi"/>
    <w:uiPriority w:val="99"/>
    <w:rsid w:val="00483147"/>
    <w:rPr>
      <w:lang w:eastAsia="en-US"/>
    </w:rPr>
  </w:style>
  <w:style w:type="paragraph" w:styleId="BalonMetni">
    <w:name w:val="Balloon Text"/>
    <w:basedOn w:val="Normal"/>
    <w:link w:val="BalonMetniChar"/>
    <w:rsid w:val="005D03D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5D03D0"/>
    <w:rPr>
      <w:rFonts w:ascii="Segoe UI" w:hAnsi="Segoe UI" w:cs="Segoe UI"/>
      <w:sz w:val="18"/>
      <w:szCs w:val="18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252A35"/>
    <w:rPr>
      <w:color w:val="808080"/>
    </w:rPr>
  </w:style>
  <w:style w:type="character" w:customStyle="1" w:styleId="stBilgiChar">
    <w:name w:val="Üst Bilgi Char"/>
    <w:link w:val="stBilgi"/>
    <w:uiPriority w:val="99"/>
    <w:rsid w:val="00E0632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918C-2A6A-4013-809C-95360C39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KIM ONARIM</vt:lpstr>
    </vt:vector>
  </TitlesOfParts>
  <Company>ytu</Company>
  <LinksUpToDate>false</LinksUpToDate>
  <CharactersWithSpaces>547</CharactersWithSpaces>
  <SharedDoc>false</SharedDoc>
  <HLinks>
    <vt:vector size="18" baseType="variant">
      <vt:variant>
        <vt:i4>7668046</vt:i4>
      </vt:variant>
      <vt:variant>
        <vt:i4>6</vt:i4>
      </vt:variant>
      <vt:variant>
        <vt:i4>0</vt:i4>
      </vt:variant>
      <vt:variant>
        <vt:i4>5</vt:i4>
      </vt:variant>
      <vt:variant>
        <vt:lpwstr>mailto:bakımonarim@davutpasa.edu.tr</vt:lpwstr>
      </vt:variant>
      <vt:variant>
        <vt:lpwstr/>
      </vt:variant>
      <vt:variant>
        <vt:i4>3866658</vt:i4>
      </vt:variant>
      <vt:variant>
        <vt:i4>3</vt:i4>
      </vt:variant>
      <vt:variant>
        <vt:i4>0</vt:i4>
      </vt:variant>
      <vt:variant>
        <vt:i4>5</vt:i4>
      </vt:variant>
      <vt:variant>
        <vt:lpwstr>http://www.gsek.yildiz.edu.tr/</vt:lpwstr>
      </vt:variant>
      <vt:variant>
        <vt:lpwstr/>
      </vt:variant>
      <vt:variant>
        <vt:i4>3342410</vt:i4>
      </vt:variant>
      <vt:variant>
        <vt:i4>0</vt:i4>
      </vt:variant>
      <vt:variant>
        <vt:i4>0</vt:i4>
      </vt:variant>
      <vt:variant>
        <vt:i4>5</vt:i4>
      </vt:variant>
      <vt:variant>
        <vt:lpwstr>mailto:gsek@yildiz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IM ONARIM</dc:title>
  <dc:subject/>
  <dc:creator>Yıldız</dc:creator>
  <cp:keywords/>
  <cp:lastModifiedBy>Hülya YILMAZ</cp:lastModifiedBy>
  <cp:revision>55</cp:revision>
  <cp:lastPrinted>2018-10-09T14:33:00Z</cp:lastPrinted>
  <dcterms:created xsi:type="dcterms:W3CDTF">2017-06-14T08:12:00Z</dcterms:created>
  <dcterms:modified xsi:type="dcterms:W3CDTF">2019-08-06T12:57:00Z</dcterms:modified>
</cp:coreProperties>
</file>